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2B4F" w14:textId="48B5AD72" w:rsidR="00FC418A" w:rsidRPr="00582735" w:rsidRDefault="00014C47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FC418A"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099A7202" w14:textId="77777777" w:rsidR="00FC418A" w:rsidRPr="00582735" w:rsidRDefault="00FC418A" w:rsidP="00FC418A">
      <w:pPr>
        <w:tabs>
          <w:tab w:val="center" w:pos="7088"/>
        </w:tabs>
        <w:rPr>
          <w:rFonts w:ascii="Calibri" w:hAnsi="Calibri" w:cs="Calibri"/>
        </w:rPr>
      </w:pPr>
    </w:p>
    <w:p w14:paraId="05147752" w14:textId="77777777" w:rsidR="00FC418A" w:rsidRPr="00582735" w:rsidRDefault="00FC418A" w:rsidP="00FC418A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b/>
          <w:bCs/>
        </w:rPr>
        <w:t>Egyéb nyilatkozat</w:t>
      </w:r>
    </w:p>
    <w:p w14:paraId="7D3227ED" w14:textId="77777777" w:rsidR="00FC418A" w:rsidRPr="00582735" w:rsidRDefault="00FC418A" w:rsidP="00FC418A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0832B692" w14:textId="13C7D2DA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="00B025A5">
        <w:rPr>
          <w:rFonts w:asciiTheme="minorHAnsi" w:hAnsiTheme="minorHAnsi" w:cstheme="minorHAnsi"/>
          <w:b/>
          <w:szCs w:val="24"/>
        </w:rPr>
        <w:t>Bronzpapucs</w:t>
      </w:r>
      <w:r w:rsidRPr="00582735">
        <w:rPr>
          <w:rFonts w:asciiTheme="minorHAnsi" w:hAnsiTheme="minorHAnsi" w:cstheme="minorHAnsi"/>
          <w:b/>
          <w:szCs w:val="24"/>
        </w:rPr>
        <w:t xml:space="preserve"> gyártása</w:t>
      </w:r>
    </w:p>
    <w:p w14:paraId="1C92C21A" w14:textId="7248B2CE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eljárás száma: V-</w:t>
      </w:r>
      <w:r w:rsidR="00B025A5">
        <w:rPr>
          <w:rFonts w:ascii="Calibri" w:hAnsi="Calibri" w:cs="Calibri"/>
        </w:rPr>
        <w:t>71/18</w:t>
      </w:r>
      <w:r w:rsidRPr="00582735">
        <w:rPr>
          <w:rFonts w:ascii="Calibri" w:hAnsi="Calibri" w:cs="Calibri"/>
        </w:rPr>
        <w:t>.</w:t>
      </w:r>
    </w:p>
    <w:p w14:paraId="452D28BA" w14:textId="77777777" w:rsidR="00FC418A" w:rsidRPr="00582735" w:rsidRDefault="00FC418A" w:rsidP="00FC418A">
      <w:pPr>
        <w:jc w:val="both"/>
        <w:rPr>
          <w:rFonts w:ascii="Calibri" w:hAnsi="Calibri" w:cs="Calibri"/>
          <w:b/>
        </w:rPr>
      </w:pPr>
    </w:p>
    <w:p w14:paraId="708033C5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014F025C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F1A2537" w14:textId="77777777" w:rsidR="00FC418A" w:rsidRPr="00582735" w:rsidRDefault="00FC418A" w:rsidP="00FC418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16A1E2BB" w14:textId="0B8D5501" w:rsidR="00FC418A" w:rsidRPr="00582735" w:rsidRDefault="00FC418A" w:rsidP="00FC418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vállalt jótállás </w:t>
      </w:r>
      <w:r w:rsidR="00223221" w:rsidRPr="00582735">
        <w:rPr>
          <w:rFonts w:ascii="Calibri" w:hAnsi="Calibri" w:cs="Calibri"/>
        </w:rPr>
        <w:t>:</w:t>
      </w:r>
      <w:r w:rsidRPr="00582735">
        <w:rPr>
          <w:rFonts w:ascii="Calibri" w:hAnsi="Calibri" w:cs="Calibri"/>
        </w:rPr>
        <w:t xml:space="preserve"> ……………. hónap</w:t>
      </w:r>
    </w:p>
    <w:p w14:paraId="5B83DA74" w14:textId="4802CA20" w:rsidR="00FC418A" w:rsidRPr="00582735" w:rsidRDefault="00223221" w:rsidP="00FC418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 vállalt teljesítési határidő: ……. munkanap</w:t>
      </w:r>
    </w:p>
    <w:p w14:paraId="6C6068A8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99BF10A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E7AD7C8" w14:textId="5D6F5C60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49B51AFA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3D8C475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6DF59BF6" w14:textId="77777777" w:rsidR="00FC418A" w:rsidRPr="00DE6C69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026D15F2" w14:textId="77777777" w:rsidR="00FC418A" w:rsidRPr="00DE6C69" w:rsidRDefault="00FC418A" w:rsidP="00FC418A">
      <w:pPr>
        <w:jc w:val="both"/>
        <w:rPr>
          <w:rFonts w:ascii="Calibri" w:hAnsi="Calibri" w:cs="Calibri"/>
        </w:rPr>
      </w:pPr>
    </w:p>
    <w:p w14:paraId="2DEF95D8" w14:textId="77777777" w:rsidR="00FC418A" w:rsidRDefault="00FC418A" w:rsidP="00FC418A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B544A66" w14:textId="77777777" w:rsidR="00FC418A" w:rsidRDefault="00FC418A" w:rsidP="00FC418A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4BB70E1C" w14:textId="77777777" w:rsidR="00FC418A" w:rsidRPr="0060314F" w:rsidRDefault="00FC418A" w:rsidP="00FC418A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p w14:paraId="484B10ED" w14:textId="77777777" w:rsidR="00EB4539" w:rsidRPr="0060314F" w:rsidRDefault="00EB4539" w:rsidP="00FC418A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7CE2" w14:textId="77777777" w:rsidR="00EB4829" w:rsidRDefault="00EB4829">
      <w:r>
        <w:separator/>
      </w:r>
    </w:p>
  </w:endnote>
  <w:endnote w:type="continuationSeparator" w:id="0">
    <w:p w14:paraId="44E740B8" w14:textId="77777777" w:rsidR="00EB4829" w:rsidRDefault="00EB4829">
      <w:r>
        <w:continuationSeparator/>
      </w:r>
    </w:p>
  </w:endnote>
  <w:endnote w:type="continuationNotice" w:id="1">
    <w:p w14:paraId="0EDD2E29" w14:textId="77777777" w:rsidR="00EB4829" w:rsidRDefault="00EB4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87A3" w14:textId="77777777" w:rsidR="00291F0C" w:rsidRDefault="00291F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8A4D17" w:rsidRPr="002B4BEF" w:rsidRDefault="008A4D1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B4829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B4829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8A4D17" w:rsidRPr="005B4ADD" w:rsidRDefault="008A4D1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D04A" w14:textId="77777777" w:rsidR="00291F0C" w:rsidRDefault="00291F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F692A" w14:textId="77777777" w:rsidR="00EB4829" w:rsidRDefault="00EB4829">
      <w:r>
        <w:separator/>
      </w:r>
    </w:p>
  </w:footnote>
  <w:footnote w:type="continuationSeparator" w:id="0">
    <w:p w14:paraId="57A557AF" w14:textId="77777777" w:rsidR="00EB4829" w:rsidRDefault="00EB4829">
      <w:r>
        <w:continuationSeparator/>
      </w:r>
    </w:p>
  </w:footnote>
  <w:footnote w:type="continuationNotice" w:id="1">
    <w:p w14:paraId="11943A04" w14:textId="77777777" w:rsidR="00EB4829" w:rsidRDefault="00EB48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185D" w14:textId="77777777" w:rsidR="00291F0C" w:rsidRDefault="00291F0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8A4D17" w:rsidRPr="00EB4539" w:rsidRDefault="008A4D1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56700CDF" w:rsidR="008A4D17" w:rsidRPr="00EB4539" w:rsidRDefault="008A4D1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B025A5">
      <w:rPr>
        <w:rFonts w:asciiTheme="minorHAnsi" w:hAnsiTheme="minorHAnsi"/>
        <w:sz w:val="22"/>
        <w:szCs w:val="22"/>
      </w:rPr>
      <w:t>71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8A4D17" w:rsidRPr="00EB4539" w:rsidRDefault="008A4D1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958D" w14:textId="77777777" w:rsidR="00291F0C" w:rsidRDefault="00291F0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4C47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0A0D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2489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1F0C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26A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0410"/>
    <w:rsid w:val="004818CA"/>
    <w:rsid w:val="0048222F"/>
    <w:rsid w:val="004867C6"/>
    <w:rsid w:val="00486B4A"/>
    <w:rsid w:val="00486FF0"/>
    <w:rsid w:val="004904D6"/>
    <w:rsid w:val="004A00CB"/>
    <w:rsid w:val="004A1C18"/>
    <w:rsid w:val="004A2B63"/>
    <w:rsid w:val="004B4003"/>
    <w:rsid w:val="004C3FB2"/>
    <w:rsid w:val="004C59DF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08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349D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A0A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578CA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3C2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04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1495F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204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46AE7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0359"/>
    <w:rsid w:val="00DD1903"/>
    <w:rsid w:val="00DD328F"/>
    <w:rsid w:val="00DE0CE1"/>
    <w:rsid w:val="00DE3135"/>
    <w:rsid w:val="00DE5DE1"/>
    <w:rsid w:val="00DF11B5"/>
    <w:rsid w:val="00DF1E14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375F"/>
    <w:rsid w:val="00E943CD"/>
    <w:rsid w:val="00E94913"/>
    <w:rsid w:val="00E96F05"/>
    <w:rsid w:val="00EA250A"/>
    <w:rsid w:val="00EA28BE"/>
    <w:rsid w:val="00EA7E9B"/>
    <w:rsid w:val="00EB3FAA"/>
    <w:rsid w:val="00EB4539"/>
    <w:rsid w:val="00EB482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9179-7815-4EBA-BA8D-99A9B08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5</Characters>
  <Application>Microsoft Office Word</Application>
  <DocSecurity>0</DocSecurity>
  <Lines>6</Lines>
  <Paragraphs>1</Paragraphs>
  <ScaleCrop>false</ScaleCrop>
  <Company/>
  <LinksUpToDate>false</LinksUpToDate>
  <CharactersWithSpaces>82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8T07:18:00Z</dcterms:created>
  <dcterms:modified xsi:type="dcterms:W3CDTF">2018-04-18T07:18:00Z</dcterms:modified>
</cp:coreProperties>
</file>